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9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D25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002</w:t>
      </w:r>
      <w:r w:rsidR="003609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25AA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3609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25A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9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D25AA">
        <w:rPr>
          <w:rFonts w:ascii="Times New Roman" w:eastAsia="Times New Roman" w:hAnsi="Times New Roman" w:cs="Times New Roman"/>
          <w:sz w:val="24"/>
          <w:szCs w:val="24"/>
          <w:lang w:eastAsia="ru-RU"/>
        </w:rPr>
        <w:t>22420149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ноября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32FD"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32FD"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722CA7" w:rsidP="001D56FF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хо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чеслава Борисовича,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F4DDA" w:rsidRPr="00AF4DDA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F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упившему в законную силу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F44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</w:p>
    <w:p w:rsidR="00C932F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</w:t>
      </w:r>
      <w:r w:rsidR="00EB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</w:t>
      </w:r>
      <w:r w:rsidR="00EB57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EB57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,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B5758" w:rsidP="00C93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F55C4" w:rsidR="001F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т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ей постановления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P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6FF" w:rsidR="001D56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94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ениями </w:t>
      </w:r>
      <w:r w:rsidR="005945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а</w:t>
      </w:r>
      <w:r w:rsidR="00594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а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у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455001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яг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455001">
        <w:t xml:space="preserve"> </w:t>
      </w:r>
      <w:r w:rsidRPr="004550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признает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своей вины и раскаяние.</w:t>
      </w:r>
    </w:p>
    <w:p w:rsidR="00C932F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дела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овлено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E3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чеслава Борисовича </w:t>
      </w: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ого штрафа, а именно в размере 1000 (одна тысяча) рублей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23F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6FF"/>
    <w:rsid w:val="001D593D"/>
    <w:rsid w:val="001F42F7"/>
    <w:rsid w:val="001F55C4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6729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0985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55001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4551"/>
    <w:rsid w:val="005970A0"/>
    <w:rsid w:val="005A166A"/>
    <w:rsid w:val="005A2053"/>
    <w:rsid w:val="005A263A"/>
    <w:rsid w:val="005A410E"/>
    <w:rsid w:val="005A4F24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2CA7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623F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A6D38"/>
    <w:rsid w:val="00AB02A2"/>
    <w:rsid w:val="00AB0807"/>
    <w:rsid w:val="00AC2DA1"/>
    <w:rsid w:val="00AC5303"/>
    <w:rsid w:val="00AD25AA"/>
    <w:rsid w:val="00AD3BD6"/>
    <w:rsid w:val="00AE23E4"/>
    <w:rsid w:val="00AE4E7A"/>
    <w:rsid w:val="00AE5C6B"/>
    <w:rsid w:val="00AE6FE3"/>
    <w:rsid w:val="00AF4DDA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32F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5758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EF4458"/>
    <w:rsid w:val="00F047BE"/>
    <w:rsid w:val="00F12574"/>
    <w:rsid w:val="00F127D4"/>
    <w:rsid w:val="00F217C2"/>
    <w:rsid w:val="00F217F9"/>
    <w:rsid w:val="00F33064"/>
    <w:rsid w:val="00F374E3"/>
    <w:rsid w:val="00F41B00"/>
    <w:rsid w:val="00F72E3A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A243-887A-4B4C-BA22-26C47898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